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 OF A COWBOY:A NARRATIVE OF THE OLD TRAIL DAY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 OF A COWBOY:A NARRATIVE OF THE OLD TRAIL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4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LOG OF A COWBOY:A NARRATIVE OF THE OLD TRAIL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